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40CB7"/>
  <w:body>
    <w:p w:rsidR="002E224F" w:rsidRPr="00BA78FF" w:rsidRDefault="002E224F" w:rsidP="000A1E13">
      <w:pPr>
        <w:pStyle w:val="segoeui"/>
        <w:rPr>
          <w:rFonts w:ascii="Lucida Sans Typewriter" w:hAnsi="Lucida Sans Typewriter"/>
          <w:b/>
        </w:rPr>
      </w:pPr>
      <w:r w:rsidRPr="00BA78FF">
        <w:rPr>
          <w:rFonts w:ascii="Lucida Sans Typewriter" w:hAnsi="Lucida Sans Typewriter"/>
          <w:b/>
        </w:rPr>
        <w:t>Physical Design Discussion</w:t>
      </w:r>
    </w:p>
    <w:p w:rsidR="002E224F" w:rsidRPr="00BA78FF" w:rsidRDefault="002A20B1" w:rsidP="000A1E13">
      <w:pPr>
        <w:pStyle w:val="segoeui"/>
        <w:rPr>
          <w:rFonts w:ascii="Lucida Sans Typewriter" w:hAnsi="Lucida Sans Typewriter"/>
          <w:i/>
        </w:rPr>
      </w:pPr>
      <w:r w:rsidRPr="00BA78FF">
        <w:rPr>
          <w:rFonts w:ascii="Lucida Sans Typewriter" w:hAnsi="Lucida Sans Typewriter"/>
          <w:i/>
        </w:rPr>
        <w:t>Denormalisations</w:t>
      </w:r>
    </w:p>
    <w:p w:rsidR="002E224F" w:rsidRDefault="002A20B1" w:rsidP="000A1E13">
      <w:pPr>
        <w:pStyle w:val="segoeui"/>
        <w:rPr>
          <w:rFonts w:ascii="Lucida Sans Typewriter" w:hAnsi="Lucida Sans Typewriter" w:hint="eastAsia"/>
        </w:rPr>
      </w:pPr>
      <w:r w:rsidRPr="00BA78FF">
        <w:rPr>
          <w:rFonts w:ascii="Lucida Sans Typewriter" w:hAnsi="Lucida Sans Typewriter"/>
          <w:b/>
          <w:i/>
        </w:rPr>
        <w:tab/>
      </w:r>
      <w:r w:rsidRPr="00BA78FF">
        <w:rPr>
          <w:rFonts w:ascii="Lucida Sans Typewriter" w:hAnsi="Lucida Sans Typewriter"/>
        </w:rPr>
        <w:t xml:space="preserve">Denormalisations for this project seemed most relevant to the required queries we are supposed to do.  However, for general usage - add, update, view, delete, and essentially everything do-able by navigating the menus of the program, the normalisations in place are effective.  I tried to make sure that to get relevant data for most menu screens, the SQL connector does not have to </w:t>
      </w:r>
      <w:r w:rsidR="00A74173" w:rsidRPr="00BA78FF">
        <w:rPr>
          <w:rFonts w:ascii="Lucida Sans Typewriter" w:hAnsi="Lucida Sans Typewriter"/>
        </w:rPr>
        <w:t xml:space="preserve">select from multiple tables.  </w:t>
      </w:r>
      <w:r w:rsidR="00BA78FF" w:rsidRPr="00BA78FF">
        <w:rPr>
          <w:rFonts w:ascii="Lucida Sans Typewriter" w:hAnsi="Lucida Sans Typewriter"/>
        </w:rPr>
        <w:t>Of course, for some of these transactions, notably the requirement-answer and criteria-evaluation transactions, in order to display both the list of questions and answers along side each other, the query had to access both tables.</w:t>
      </w:r>
      <w:r w:rsidR="00293152">
        <w:rPr>
          <w:rFonts w:ascii="Lucida Sans Typewriter" w:hAnsi="Lucida Sans Typewriter" w:hint="eastAsia"/>
        </w:rPr>
        <w:t xml:space="preserve">  However, I decided to keep these tables normalised, as if you count the number of operations performable on each of the tables individually (editting, adding, ect.), it obviously outnumbers that of the operations performed when they are together (only displaying information alongside each other).  For the queries, many of the queries will need access to multiple tables to accomplish their task.  </w:t>
      </w:r>
      <w:r w:rsidR="0061324A">
        <w:rPr>
          <w:rFonts w:ascii="Lucida Sans Typewriter" w:hAnsi="Lucida Sans Typewriter" w:hint="eastAsia"/>
        </w:rPr>
        <w:t>As we don</w:t>
      </w:r>
      <w:r w:rsidR="0061324A">
        <w:rPr>
          <w:rFonts w:ascii="Lucida Sans Typewriter" w:hAnsi="Lucida Sans Typewriter"/>
        </w:rPr>
        <w:t>’</w:t>
      </w:r>
      <w:r w:rsidR="0061324A">
        <w:rPr>
          <w:rFonts w:ascii="Lucida Sans Typewriter" w:hAnsi="Lucida Sans Typewriter" w:hint="eastAsia"/>
        </w:rPr>
        <w:t xml:space="preserve">t really have that much data, so the queries will be fast, and I ultimately decided that the update and </w:t>
      </w:r>
      <w:r w:rsidR="0061324A">
        <w:rPr>
          <w:rFonts w:ascii="Lucida Sans Typewriter" w:hAnsi="Lucida Sans Typewriter"/>
        </w:rPr>
        <w:t>maintenance</w:t>
      </w:r>
      <w:r w:rsidR="0061324A">
        <w:rPr>
          <w:rFonts w:ascii="Lucida Sans Typewriter" w:hAnsi="Lucida Sans Typewriter" w:hint="eastAsia"/>
        </w:rPr>
        <w:t xml:space="preserve"> of data is more important than the queries, I decided not to denormalise anything even for the queries.  That, and also the reason of I didn</w:t>
      </w:r>
      <w:r w:rsidR="0061324A">
        <w:rPr>
          <w:rFonts w:ascii="Lucida Sans Typewriter" w:hAnsi="Lucida Sans Typewriter"/>
        </w:rPr>
        <w:t>’</w:t>
      </w:r>
      <w:r w:rsidR="0061324A">
        <w:rPr>
          <w:rFonts w:ascii="Lucida Sans Typewriter" w:hAnsi="Lucida Sans Typewriter" w:hint="eastAsia"/>
        </w:rPr>
        <w:t>t want to mess up my tables any more.</w:t>
      </w:r>
    </w:p>
    <w:p w:rsidR="00E77E9F" w:rsidRDefault="00E77E9F" w:rsidP="000A1E13">
      <w:pPr>
        <w:pStyle w:val="segoeui"/>
        <w:rPr>
          <w:rFonts w:ascii="Lucida Sans Typewriter" w:hAnsi="Lucida Sans Typewriter" w:hint="eastAsia"/>
        </w:rPr>
      </w:pPr>
    </w:p>
    <w:p w:rsidR="00E77E9F" w:rsidRPr="00E77E9F" w:rsidRDefault="00E77E9F" w:rsidP="000A1E13">
      <w:pPr>
        <w:pStyle w:val="segoeui"/>
        <w:rPr>
          <w:rFonts w:ascii="Lucida Sans Typewriter" w:hAnsi="Lucida Sans Typewriter"/>
        </w:rPr>
      </w:pPr>
      <w:r>
        <w:rPr>
          <w:rFonts w:ascii="Lucida Sans Typewriter" w:hAnsi="Lucida Sans Typewriter" w:hint="eastAsia"/>
          <w:i/>
        </w:rPr>
        <w:t>Secondary Indexing</w:t>
      </w:r>
    </w:p>
    <w:p w:rsidR="002E224F" w:rsidRPr="00BA78FF" w:rsidRDefault="002E224F" w:rsidP="000A1E13">
      <w:pPr>
        <w:pStyle w:val="segoeui"/>
        <w:rPr>
          <w:rFonts w:ascii="Lucida Sans Typewriter" w:hAnsi="Lucida Sans Typewriter"/>
          <w:b/>
        </w:rPr>
      </w:pPr>
    </w:p>
    <w:p w:rsidR="00224DD8" w:rsidRPr="00BA78FF" w:rsidRDefault="00224DD8" w:rsidP="000A1E13">
      <w:pPr>
        <w:pStyle w:val="segoeui"/>
        <w:rPr>
          <w:rFonts w:ascii="Lucida Sans Typewriter" w:hAnsi="Lucida Sans Typewriter"/>
          <w:b/>
        </w:rPr>
      </w:pPr>
      <w:r w:rsidRPr="00BA78FF">
        <w:rPr>
          <w:rFonts w:ascii="Lucida Sans Typewriter" w:hAnsi="Lucida Sans Typewriter"/>
          <w:b/>
        </w:rPr>
        <w:t>Implementation</w:t>
      </w:r>
      <w:r w:rsidR="002E224F" w:rsidRPr="00BA78FF">
        <w:rPr>
          <w:rFonts w:ascii="Lucida Sans Typewriter" w:hAnsi="Lucida Sans Typewriter"/>
          <w:b/>
        </w:rPr>
        <w:t xml:space="preserve"> Discussion</w:t>
      </w:r>
    </w:p>
    <w:p w:rsidR="004D629C" w:rsidRPr="00BA78FF" w:rsidRDefault="004D629C" w:rsidP="000A1E13">
      <w:pPr>
        <w:pStyle w:val="segoeui"/>
        <w:rPr>
          <w:rFonts w:ascii="Lucida Sans Typewriter" w:hAnsi="Lucida Sans Typewriter"/>
        </w:rPr>
      </w:pPr>
      <w:r w:rsidRPr="00BA78FF">
        <w:rPr>
          <w:rFonts w:ascii="Lucida Sans Typewriter" w:hAnsi="Lucida Sans Typewriter"/>
          <w:i/>
        </w:rPr>
        <w:t>Language</w:t>
      </w:r>
    </w:p>
    <w:p w:rsidR="004D629C" w:rsidRPr="00BA78FF" w:rsidRDefault="004D629C" w:rsidP="000A1E13">
      <w:pPr>
        <w:pStyle w:val="segoeui"/>
        <w:rPr>
          <w:rFonts w:ascii="Lucida Sans Typewriter" w:hAnsi="Lucida Sans Typewriter"/>
        </w:rPr>
      </w:pPr>
      <w:r w:rsidRPr="00BA78FF">
        <w:rPr>
          <w:rFonts w:ascii="Lucida Sans Typewriter" w:hAnsi="Lucida Sans Typewriter"/>
        </w:rPr>
        <w:tab/>
        <w:t xml:space="preserve">As required, I used Python to implement the UI and database access features.  According to my console, my version of Python is </w:t>
      </w:r>
      <w:r w:rsidRPr="00BA78FF">
        <w:rPr>
          <w:rFonts w:ascii="Lucida Sans Typewriter" w:hAnsi="Lucida Sans Typewriter"/>
          <w:b/>
        </w:rPr>
        <w:t>3.6.3</w:t>
      </w:r>
      <w:r w:rsidRPr="00BA78FF">
        <w:rPr>
          <w:rFonts w:ascii="Lucida Sans Typewriter" w:hAnsi="Lucida Sans Typewriter"/>
        </w:rPr>
        <w:t>.  I know for sure the program won’t work on Python 2, but don’t know about anything between 3.0 and 3.6, or higher.  If something seems to be going wrong, pl</w:t>
      </w:r>
      <w:r w:rsidR="008837A0" w:rsidRPr="00BA78FF">
        <w:rPr>
          <w:rFonts w:ascii="Lucida Sans Typewriter" w:hAnsi="Lucida Sans Typewriter"/>
        </w:rPr>
        <w:t>ease try running the program using Python 3.6.3</w:t>
      </w:r>
      <w:r w:rsidRPr="00BA78FF">
        <w:rPr>
          <w:rFonts w:ascii="Lucida Sans Typewriter" w:hAnsi="Lucida Sans Typewriter"/>
        </w:rPr>
        <w:t>.</w:t>
      </w:r>
      <w:r w:rsidR="008837A0" w:rsidRPr="00BA78FF">
        <w:rPr>
          <w:rFonts w:ascii="Lucida Sans Typewriter" w:hAnsi="Lucida Sans Typewriter"/>
        </w:rPr>
        <w:t xml:space="preserve">  According to the command “pip freeze”, the sql module I have installed is “mysql-connector==2.1.6”.  </w:t>
      </w:r>
      <w:r w:rsidR="00743371" w:rsidRPr="00BA78FF">
        <w:rPr>
          <w:rFonts w:ascii="Lucida Sans Typewriter" w:hAnsi="Lucida Sans Typewriter"/>
        </w:rPr>
        <w:t xml:space="preserve">I am not sure if this is the one we are supposed to be using, but to use it I followed the documentation given on the mysql website given by our teacher, and so it should be the same.  If things seem to be going wrong (for example, python says the module is missing), please try “pip install </w:t>
      </w:r>
      <w:r w:rsidR="00743371" w:rsidRPr="00BA78FF">
        <w:rPr>
          <w:rFonts w:ascii="Lucida Sans Typewriter" w:hAnsi="Lucida Sans Typewriter"/>
        </w:rPr>
        <w:t>mysql-connector==2.1.6</w:t>
      </w:r>
      <w:r w:rsidR="00743371" w:rsidRPr="00BA78FF">
        <w:rPr>
          <w:rFonts w:ascii="Lucida Sans Typewriter" w:hAnsi="Lucida Sans Typewriter"/>
        </w:rPr>
        <w:t>” to install the module.</w:t>
      </w:r>
    </w:p>
    <w:p w:rsidR="004D629C" w:rsidRPr="00BA78FF" w:rsidRDefault="004D629C" w:rsidP="000A1E13">
      <w:pPr>
        <w:pStyle w:val="segoeui"/>
        <w:rPr>
          <w:rFonts w:ascii="Lucida Sans Typewriter" w:hAnsi="Lucida Sans Typewriter"/>
          <w:b/>
        </w:rPr>
      </w:pPr>
    </w:p>
    <w:p w:rsidR="00224DD8" w:rsidRPr="00BA78FF" w:rsidRDefault="00224DD8" w:rsidP="000A1E13">
      <w:pPr>
        <w:pStyle w:val="segoeui"/>
        <w:rPr>
          <w:rFonts w:ascii="Lucida Sans Typewriter" w:hAnsi="Lucida Sans Typewriter"/>
          <w:i/>
        </w:rPr>
      </w:pPr>
      <w:r w:rsidRPr="00BA78FF">
        <w:rPr>
          <w:rFonts w:ascii="Lucida Sans Typewriter" w:hAnsi="Lucida Sans Typewriter"/>
          <w:i/>
        </w:rPr>
        <w:t>Menuing System</w:t>
      </w:r>
    </w:p>
    <w:p w:rsidR="00224DD8" w:rsidRPr="00BA78FF" w:rsidRDefault="00224DD8" w:rsidP="000A1E13">
      <w:pPr>
        <w:pStyle w:val="segoeui"/>
        <w:rPr>
          <w:rFonts w:ascii="Lucida Sans Typewriter" w:hAnsi="Lucida Sans Typewriter"/>
        </w:rPr>
      </w:pPr>
      <w:r w:rsidRPr="00BA78FF">
        <w:rPr>
          <w:rFonts w:ascii="Lucida Sans Typewriter" w:hAnsi="Lucida Sans Typewriter"/>
          <w:i/>
        </w:rPr>
        <w:tab/>
      </w:r>
      <w:r w:rsidRPr="00BA78FF">
        <w:rPr>
          <w:rFonts w:ascii="Lucida Sans Typewriter" w:hAnsi="Lucida Sans Typewriter"/>
        </w:rPr>
        <w:t>As we are allowed to make the worst UI ever, I decided to go with a command line UI with as much multiple choice as possible</w:t>
      </w:r>
      <w:r w:rsidR="00E02E96" w:rsidRPr="00BA78FF">
        <w:rPr>
          <w:rFonts w:ascii="Lucida Sans Typewriter" w:hAnsi="Lucida Sans Typewriter"/>
        </w:rPr>
        <w:t>.  Although I did try to make general menu functions at the beginning, there were too many times where the menu varied, so I couldn’t use it for all of my menus.  Now, if I tried to make the program again, I probably would be able to make the code of the menuing more general, as I know many of the types of menus that are going to be used.  As a result of this bad menuing, the main program seems quite long, lines of code wise.</w:t>
      </w:r>
    </w:p>
    <w:p w:rsidR="00E02E96" w:rsidRPr="00BA78FF" w:rsidRDefault="00E02E96" w:rsidP="000A1E13">
      <w:pPr>
        <w:pStyle w:val="segoeui"/>
        <w:rPr>
          <w:rFonts w:ascii="Lucida Sans Typewriter" w:hAnsi="Lucida Sans Typewriter"/>
        </w:rPr>
      </w:pPr>
    </w:p>
    <w:p w:rsidR="00E02E96" w:rsidRPr="00BA78FF" w:rsidRDefault="00E02E96" w:rsidP="000A1E13">
      <w:pPr>
        <w:pStyle w:val="segoeui"/>
        <w:rPr>
          <w:rFonts w:ascii="Lucida Sans Typewriter" w:hAnsi="Lucida Sans Typewriter"/>
          <w:i/>
        </w:rPr>
      </w:pPr>
      <w:r w:rsidRPr="00BA78FF">
        <w:rPr>
          <w:rFonts w:ascii="Lucida Sans Typewriter" w:hAnsi="Lucida Sans Typewriter"/>
          <w:i/>
        </w:rPr>
        <w:t>SQL Access</w:t>
      </w:r>
    </w:p>
    <w:p w:rsidR="00056828" w:rsidRPr="00BA78FF" w:rsidRDefault="00E02E96" w:rsidP="000A1E13">
      <w:pPr>
        <w:pStyle w:val="segoeui"/>
        <w:rPr>
          <w:rFonts w:ascii="Lucida Sans Typewriter" w:hAnsi="Lucida Sans Typewriter"/>
        </w:rPr>
      </w:pPr>
      <w:r w:rsidRPr="00BA78FF">
        <w:rPr>
          <w:rFonts w:ascii="Lucida Sans Typewriter" w:hAnsi="Lucida Sans Typewriter"/>
        </w:rPr>
        <w:tab/>
        <w:t>I was rather confused at what SQL we are supposed to be</w:t>
      </w:r>
      <w:r w:rsidR="00E26CFE" w:rsidRPr="00BA78FF">
        <w:rPr>
          <w:rFonts w:ascii="Lucida Sans Typewriter" w:hAnsi="Lucida Sans Typewriter"/>
        </w:rPr>
        <w:t xml:space="preserve"> using, and so in the end I </w:t>
      </w:r>
      <w:r w:rsidRPr="00BA78FF">
        <w:rPr>
          <w:rFonts w:ascii="Lucida Sans Typewriter" w:hAnsi="Lucida Sans Typewriter"/>
        </w:rPr>
        <w:t>got the mysql python module working and it seems to be able to communicate with a mysql server, which was downloaded from the same mysql websi</w:t>
      </w:r>
      <w:r w:rsidR="00056828" w:rsidRPr="00BA78FF">
        <w:rPr>
          <w:rFonts w:ascii="Lucida Sans Typewriter" w:hAnsi="Lucida Sans Typewriter"/>
        </w:rPr>
        <w:t xml:space="preserve">te given to us by the teacher.  </w:t>
      </w:r>
    </w:p>
    <w:p w:rsidR="00056828" w:rsidRPr="00BA78FF" w:rsidRDefault="00056828" w:rsidP="000A1E13">
      <w:pPr>
        <w:pStyle w:val="segoeui"/>
        <w:rPr>
          <w:rFonts w:ascii="Lucida Sans Typewriter" w:hAnsi="Lucida Sans Typewriter"/>
        </w:rPr>
      </w:pPr>
    </w:p>
    <w:p w:rsidR="00056828" w:rsidRPr="00BA78FF" w:rsidRDefault="00056828" w:rsidP="000A1E13">
      <w:pPr>
        <w:pStyle w:val="segoeui"/>
        <w:rPr>
          <w:rFonts w:ascii="Lucida Sans Typewriter" w:hAnsi="Lucida Sans Typewriter"/>
          <w:i/>
        </w:rPr>
      </w:pPr>
      <w:r w:rsidRPr="00BA78FF">
        <w:rPr>
          <w:rFonts w:ascii="Lucida Sans Typewriter" w:hAnsi="Lucida Sans Typewriter"/>
          <w:i/>
        </w:rPr>
        <w:t>SQL Database Access Code</w:t>
      </w:r>
    </w:p>
    <w:p w:rsidR="00E02E96" w:rsidRPr="00BA78FF" w:rsidRDefault="00E02E96" w:rsidP="00056828">
      <w:pPr>
        <w:pStyle w:val="segoeui"/>
        <w:ind w:firstLine="720"/>
        <w:rPr>
          <w:rFonts w:ascii="Lucida Sans Typewriter" w:hAnsi="Lucida Sans Typewriter"/>
        </w:rPr>
      </w:pPr>
      <w:r w:rsidRPr="00BA78FF">
        <w:rPr>
          <w:rFonts w:ascii="Lucida Sans Typewriter" w:hAnsi="Lucida Sans Typewriter"/>
        </w:rPr>
        <w:t>I decided to try to keep all usage of this mysql module (or to be precise, the “mysql.connector” module) in one file, so things don’t get too confusing.</w:t>
      </w:r>
      <w:r w:rsidR="00E26CFE" w:rsidRPr="00BA78FF">
        <w:rPr>
          <w:rFonts w:ascii="Lucida Sans Typewriter" w:hAnsi="Lucida Sans Typewriter"/>
        </w:rPr>
        <w:t xml:space="preserve">  This file is the j5sql.py file, which creates an object I called “jupiter”, representing the jupiter database which it connects to.  The program maintains a connection until the program is closed.  In this file I created various functions that would perform specific SQL queries to the database, functions which would be used in the main program.</w:t>
      </w:r>
      <w:r w:rsidR="008453B5" w:rsidRPr="00BA78FF">
        <w:rPr>
          <w:rFonts w:ascii="Lucida Sans Typewriter" w:hAnsi="Lucida Sans Typewriter"/>
        </w:rPr>
        <w:t xml:space="preserve">  I also created general functions for adding, updating, and deleting from the database, which helped me greatly through designing the program.  If I did this project over, I would definitely think about trying to make more of these, but at the time I could not be certain of what I needed, and so it was hard to think up more general functions to make.</w:t>
      </w:r>
    </w:p>
    <w:p w:rsidR="008453B5" w:rsidRPr="00BA78FF" w:rsidRDefault="008453B5" w:rsidP="000A1E13">
      <w:pPr>
        <w:pStyle w:val="segoeui"/>
        <w:rPr>
          <w:rFonts w:ascii="Lucida Sans Typewriter" w:hAnsi="Lucida Sans Typewriter"/>
        </w:rPr>
      </w:pPr>
    </w:p>
    <w:p w:rsidR="004D629C" w:rsidRPr="00BA78FF" w:rsidRDefault="004D629C" w:rsidP="000A1E13">
      <w:pPr>
        <w:pStyle w:val="segoeui"/>
        <w:rPr>
          <w:rFonts w:ascii="Lucida Sans Typewriter" w:hAnsi="Lucida Sans Typewriter"/>
          <w:i/>
        </w:rPr>
      </w:pPr>
      <w:r w:rsidRPr="00BA78FF">
        <w:rPr>
          <w:rFonts w:ascii="Lucida Sans Typewriter" w:hAnsi="Lucida Sans Typewriter"/>
          <w:i/>
        </w:rPr>
        <w:t>SQL Error Handling</w:t>
      </w:r>
    </w:p>
    <w:p w:rsidR="004D629C" w:rsidRPr="00BA78FF" w:rsidRDefault="004D629C" w:rsidP="000A1E13">
      <w:pPr>
        <w:pStyle w:val="segoeui"/>
        <w:rPr>
          <w:rFonts w:ascii="Lucida Sans Typewriter" w:hAnsi="Lucida Sans Typewriter"/>
        </w:rPr>
      </w:pPr>
      <w:r w:rsidRPr="00BA78FF">
        <w:rPr>
          <w:rFonts w:ascii="Lucida Sans Typewriter" w:hAnsi="Lucida Sans Typewriter"/>
        </w:rPr>
        <w:tab/>
        <w:t xml:space="preserve">I try to catch errors whenever a sql cursor call </w:t>
      </w:r>
      <w:r w:rsidR="000E3C9A">
        <w:rPr>
          <w:rFonts w:ascii="Lucida Sans Typewriter" w:hAnsi="Lucida Sans Typewriter" w:hint="eastAsia"/>
        </w:rPr>
        <w:t xml:space="preserve">is made </w:t>
      </w:r>
      <w:r w:rsidRPr="00BA78FF">
        <w:rPr>
          <w:rFonts w:ascii="Lucida Sans Typewriter" w:hAnsi="Lucida Sans Typewriter"/>
        </w:rPr>
        <w:t>in the SQL python file.  The error is printed, the transaction doesn’t occur and the program doesn’t crash.</w:t>
      </w:r>
    </w:p>
    <w:p w:rsidR="004D629C" w:rsidRPr="00BA78FF" w:rsidRDefault="004D629C" w:rsidP="000A1E13">
      <w:pPr>
        <w:pStyle w:val="segoeui"/>
        <w:rPr>
          <w:rFonts w:ascii="Lucida Sans Typewriter" w:hAnsi="Lucida Sans Typewriter"/>
        </w:rPr>
      </w:pPr>
    </w:p>
    <w:p w:rsidR="008453B5" w:rsidRPr="00BA78FF" w:rsidRDefault="008453B5" w:rsidP="000A1E13">
      <w:pPr>
        <w:pStyle w:val="segoeui"/>
        <w:rPr>
          <w:rFonts w:ascii="Lucida Sans Typewriter" w:hAnsi="Lucida Sans Typewriter"/>
          <w:i/>
        </w:rPr>
      </w:pPr>
      <w:r w:rsidRPr="00BA78FF">
        <w:rPr>
          <w:rFonts w:ascii="Lucida Sans Typewriter" w:hAnsi="Lucida Sans Typewriter"/>
          <w:i/>
        </w:rPr>
        <w:t>Input Validation</w:t>
      </w:r>
    </w:p>
    <w:p w:rsidR="008453B5" w:rsidRPr="00BA78FF" w:rsidRDefault="008453B5" w:rsidP="000A1E13">
      <w:pPr>
        <w:pStyle w:val="segoeui"/>
        <w:rPr>
          <w:rFonts w:ascii="Lucida Sans Typewriter" w:hAnsi="Lucida Sans Typewriter"/>
          <w:vertAlign w:val="subscript"/>
        </w:rPr>
      </w:pPr>
      <w:r w:rsidRPr="00BA78FF">
        <w:rPr>
          <w:rFonts w:ascii="Lucida Sans Typewriter" w:hAnsi="Lucida Sans Typewriter"/>
        </w:rPr>
        <w:tab/>
        <w:t>I have probably written or will write a lot about this.  Although I tried to put some validation in at the beginning, eventually it got pretty annoying and since we are allowed to make terrible Uis, I just stopped doing it.  Although no data will be lost once an operation is complete (hopefully), please be careful as the program may completely crash given incorrect and unexpected input.  You may be thinking of testing the program by giving it data that is correct but doesn’t make sense logically; you might wonder, will this crash the program?  Well, as stated earlier, I tried to make the system as multiple choice as possible – this prevents the user from doing such a thing.  For example, you may want to try to give an application a degree program that doesn’t exist.  This is not possible, as upon creating an application you are given a multiple choice of degree program to add.  The only way to break it is to enter a number that is not within range of the multiple choice – which I count as invalid input, and is thereby not supported.</w:t>
      </w:r>
    </w:p>
    <w:p w:rsidR="00224DD8" w:rsidRPr="00BA78FF" w:rsidRDefault="00224DD8" w:rsidP="000A1E13">
      <w:pPr>
        <w:pStyle w:val="segoeui"/>
        <w:rPr>
          <w:rFonts w:ascii="Lucida Sans Typewriter" w:hAnsi="Lucida Sans Typewriter"/>
          <w:b/>
        </w:rPr>
      </w:pPr>
    </w:p>
    <w:p w:rsidR="008453B5" w:rsidRPr="00BA78FF" w:rsidRDefault="003E7439" w:rsidP="000A1E13">
      <w:pPr>
        <w:pStyle w:val="segoeui"/>
        <w:rPr>
          <w:rFonts w:ascii="Lucida Sans Typewriter" w:hAnsi="Lucida Sans Typewriter"/>
        </w:rPr>
      </w:pPr>
      <w:r w:rsidRPr="00BA78FF">
        <w:rPr>
          <w:rFonts w:ascii="Lucida Sans Typewriter" w:hAnsi="Lucida Sans Typewriter"/>
          <w:i/>
        </w:rPr>
        <w:t>Constants</w:t>
      </w:r>
    </w:p>
    <w:p w:rsidR="003E7439" w:rsidRPr="00BA78FF" w:rsidRDefault="003E7439" w:rsidP="000A1E13">
      <w:pPr>
        <w:pStyle w:val="segoeui"/>
        <w:rPr>
          <w:rFonts w:ascii="Lucida Sans Typewriter" w:hAnsi="Lucida Sans Typewriter"/>
        </w:rPr>
      </w:pPr>
      <w:r w:rsidRPr="00BA78FF">
        <w:rPr>
          <w:rFonts w:ascii="Lucida Sans Typewriter" w:hAnsi="Lucida Sans Typewriter"/>
        </w:rPr>
        <w:tab/>
        <w:t>Or, to be more precise, the lack of.  At the beginning, I had thought of storing away important arrays of strings that might end up appearing multiple times or would have to be used multiple times.  For example, my general SQL add, update and delete functions require that the primary keys of the tables being modified be given to them.  I was planning on saving the primary keys away somewhere and by just giving some function the name of the table, would be able to get these keys.  But as I didn’t really know where to start using that, I ended up not using it.  So as you will see if you read my code, there are many arrays of strings that are initialised when they are used, and since menus loop they are initialised again and again.  This may be seen as an inefficiency.</w:t>
      </w:r>
    </w:p>
    <w:p w:rsidR="00E26CFE" w:rsidRPr="00BA78FF" w:rsidRDefault="00E26CFE" w:rsidP="000A1E13">
      <w:pPr>
        <w:pStyle w:val="segoeui"/>
        <w:rPr>
          <w:rFonts w:ascii="Lucida Sans Typewriter" w:hAnsi="Lucida Sans Typewriter"/>
          <w:i/>
        </w:rPr>
      </w:pPr>
    </w:p>
    <w:p w:rsidR="00C70396" w:rsidRPr="00BA78FF" w:rsidRDefault="00C70396" w:rsidP="000A1E13">
      <w:pPr>
        <w:pStyle w:val="segoeui"/>
        <w:rPr>
          <w:rFonts w:ascii="Lucida Sans Typewriter" w:hAnsi="Lucida Sans Typewriter"/>
          <w:i/>
        </w:rPr>
      </w:pPr>
      <w:r w:rsidRPr="00BA78FF">
        <w:rPr>
          <w:rFonts w:ascii="Lucida Sans Typewriter" w:hAnsi="Lucida Sans Typewriter"/>
          <w:i/>
        </w:rPr>
        <w:t>Repeated Querying</w:t>
      </w:r>
    </w:p>
    <w:p w:rsidR="00C70396" w:rsidRPr="00BA78FF" w:rsidRDefault="00C70396" w:rsidP="000A1E13">
      <w:pPr>
        <w:pStyle w:val="segoeui"/>
        <w:rPr>
          <w:rFonts w:ascii="Lucida Sans Typewriter" w:hAnsi="Lucida Sans Typewriter"/>
        </w:rPr>
      </w:pPr>
      <w:r w:rsidRPr="00BA78FF">
        <w:rPr>
          <w:rFonts w:ascii="Lucida Sans Typewriter" w:hAnsi="Lucida Sans Typewriter"/>
        </w:rPr>
        <w:tab/>
        <w:t>An inefficiency I ended up having is repeated querying while an item is selected.  As will be discussed later, a user must select an item in the ui of the program by navigating menus before they can choose actions to act on that selected object.  Information is displayed about the object everytime the user completes an action and returns to the menu with the selected object.  Many times in my code, I will re-retrieve that object from the database to make sure that any updates made to it are correctly displayed.  What I could have done was made the update functions update the item in memory, so I don’t have to re-query the database for the item again.  Since we didn’t have any requirements or limits database queries, I didn’t spend much effort to correct this.  But I believe it is worth mentioning this is an optimisation that could have been made.</w:t>
      </w:r>
    </w:p>
    <w:p w:rsidR="00E26CFE" w:rsidRDefault="00E26CFE" w:rsidP="000A1E13">
      <w:pPr>
        <w:pStyle w:val="segoeui"/>
        <w:rPr>
          <w:rFonts w:ascii="Lucida Sans Typewriter" w:hAnsi="Lucida Sans Typewriter" w:hint="eastAsia"/>
          <w:b/>
        </w:rPr>
      </w:pPr>
    </w:p>
    <w:p w:rsidR="00F456AE" w:rsidRPr="00F456AE" w:rsidRDefault="00F456AE" w:rsidP="000A1E13">
      <w:pPr>
        <w:pStyle w:val="segoeui"/>
        <w:rPr>
          <w:rFonts w:ascii="Lucida Sans Typewriter" w:hAnsi="Lucida Sans Typewriter" w:hint="eastAsia"/>
        </w:rPr>
      </w:pPr>
      <w:r>
        <w:rPr>
          <w:rFonts w:ascii="Lucida Sans Typewriter" w:hAnsi="Lucida Sans Typewriter" w:hint="eastAsia"/>
          <w:i/>
        </w:rPr>
        <w:t>Null Dates</w:t>
      </w:r>
      <w:bookmarkStart w:id="0" w:name="_GoBack"/>
      <w:bookmarkEnd w:id="0"/>
    </w:p>
    <w:p w:rsidR="00F456AE" w:rsidRPr="00BA78FF" w:rsidRDefault="00F456AE" w:rsidP="000A1E13">
      <w:pPr>
        <w:pStyle w:val="segoeui"/>
        <w:rPr>
          <w:rFonts w:ascii="Lucida Sans Typewriter" w:hAnsi="Lucida Sans Typewriter"/>
          <w:b/>
        </w:rPr>
      </w:pPr>
    </w:p>
    <w:p w:rsidR="000A1E13" w:rsidRPr="00BA78FF" w:rsidRDefault="000A1E13" w:rsidP="000A1E13">
      <w:pPr>
        <w:pStyle w:val="segoeui"/>
        <w:rPr>
          <w:rFonts w:ascii="Lucida Sans Typewriter" w:hAnsi="Lucida Sans Typewriter"/>
          <w:b/>
        </w:rPr>
      </w:pPr>
      <w:r w:rsidRPr="00BA78FF">
        <w:rPr>
          <w:rFonts w:ascii="Lucida Sans Typewriter" w:hAnsi="Lucida Sans Typewriter"/>
          <w:b/>
        </w:rPr>
        <w:t>User Interface</w:t>
      </w:r>
    </w:p>
    <w:p w:rsidR="000A1E13" w:rsidRPr="00BA78FF" w:rsidRDefault="000A1E13" w:rsidP="000A1E13">
      <w:pPr>
        <w:pStyle w:val="segoeui"/>
        <w:rPr>
          <w:rFonts w:ascii="Lucida Sans Typewriter" w:hAnsi="Lucida Sans Typewriter"/>
          <w:i/>
        </w:rPr>
      </w:pPr>
      <w:r w:rsidRPr="00BA78FF">
        <w:rPr>
          <w:rFonts w:ascii="Lucida Sans Typewriter" w:hAnsi="Lucida Sans Typewriter"/>
          <w:i/>
        </w:rPr>
        <w:t>Initial Screen</w:t>
      </w:r>
    </w:p>
    <w:p w:rsidR="000A1E13" w:rsidRPr="00BA78FF" w:rsidRDefault="000A1E13" w:rsidP="000A1E13">
      <w:pPr>
        <w:pStyle w:val="segoeui"/>
        <w:rPr>
          <w:rFonts w:ascii="Lucida Sans Typewriter" w:hAnsi="Lucida Sans Typewriter"/>
          <w:i/>
        </w:rPr>
      </w:pPr>
    </w:p>
    <w:p w:rsidR="000A1E13" w:rsidRPr="00BA78FF" w:rsidRDefault="000A1E13" w:rsidP="000A1E13">
      <w:pPr>
        <w:pStyle w:val="segoeui"/>
        <w:rPr>
          <w:rFonts w:ascii="Lucida Sans Typewriter" w:hAnsi="Lucida Sans Typewriter"/>
        </w:rPr>
      </w:pPr>
      <w:r w:rsidRPr="00BA78FF">
        <w:rPr>
          <w:rFonts w:ascii="Lucida Sans Typewriter" w:hAnsi="Lucida Sans Typewriter"/>
        </w:rPr>
        <w:tab/>
        <w:t>After thinking about the project for a while, I decided that the actions the user should be able to perform falls into three categories, as seen above.  A user will either be modifying details about students, or details about the degree programs which will be necessary for student information to be entered.  Therefore it made sense to have this initial seperator up front.</w:t>
      </w:r>
    </w:p>
    <w:p w:rsidR="000A1E13" w:rsidRPr="00BA78FF" w:rsidRDefault="000A1E13" w:rsidP="000A1E13">
      <w:pPr>
        <w:pStyle w:val="segoeui"/>
        <w:rPr>
          <w:rFonts w:ascii="Lucida Sans Typewriter" w:hAnsi="Lucida Sans Typewriter"/>
        </w:rPr>
      </w:pPr>
    </w:p>
    <w:p w:rsidR="000A1E13" w:rsidRPr="00BA78FF" w:rsidRDefault="000A1E13" w:rsidP="000A1E13">
      <w:pPr>
        <w:pStyle w:val="segoeui"/>
        <w:rPr>
          <w:rFonts w:ascii="Lucida Sans Typewriter" w:hAnsi="Lucida Sans Typewriter"/>
          <w:i/>
        </w:rPr>
      </w:pPr>
      <w:r w:rsidRPr="00BA78FF">
        <w:rPr>
          <w:rFonts w:ascii="Lucida Sans Typewriter" w:hAnsi="Lucida Sans Typewriter"/>
          <w:i/>
        </w:rPr>
        <w:t>Student Mode</w:t>
      </w:r>
    </w:p>
    <w:p w:rsidR="000A1E13" w:rsidRPr="00BA78FF" w:rsidRDefault="000A1E13" w:rsidP="000A1E13">
      <w:pPr>
        <w:pStyle w:val="segoeui"/>
        <w:rPr>
          <w:rFonts w:ascii="Lucida Sans Typewriter" w:hAnsi="Lucida Sans Typewriter"/>
          <w:i/>
        </w:rPr>
      </w:pPr>
    </w:p>
    <w:p w:rsidR="000A1E13" w:rsidRPr="00BA78FF" w:rsidRDefault="000A1E13" w:rsidP="000A1E13">
      <w:pPr>
        <w:pStyle w:val="segoeui"/>
        <w:rPr>
          <w:rFonts w:ascii="Lucida Sans Typewriter" w:hAnsi="Lucida Sans Typewriter"/>
        </w:rPr>
      </w:pPr>
      <w:r w:rsidRPr="00BA78FF">
        <w:rPr>
          <w:rFonts w:ascii="Lucida Sans Typewriter" w:hAnsi="Lucida Sans Typewriter"/>
        </w:rPr>
        <w:tab/>
        <w:t>A theme you will see through out the program is the ability to “select” items.  Furthur action can be performed once an item has been selected, and this helps to keep [some] menus a little shorter and cleaner.  On this screen the user will immediately see the list of students – in a real world scenario this would probably have to be changed, as if there are many students it will be quite annoying.  Lucklily, we are allowed to make</w:t>
      </w:r>
      <w:r w:rsidR="003B1E67" w:rsidRPr="00BA78FF">
        <w:rPr>
          <w:rFonts w:ascii="Lucida Sans Typewriter" w:hAnsi="Lucida Sans Typewriter"/>
        </w:rPr>
        <w:t xml:space="preserve"> the UI as bad as we want.  </w:t>
      </w:r>
      <w:r w:rsidR="004C7C73" w:rsidRPr="00BA78FF">
        <w:rPr>
          <w:rFonts w:ascii="Lucida Sans Typewriter" w:hAnsi="Lucida Sans Typewriter"/>
        </w:rPr>
        <w:t xml:space="preserve">To select a student, the user must select the select option and then type the number next to the desired student as it appeared on the menu.  This process, where there are numbers next to items that the user must select, is a recurring element in the program.  </w:t>
      </w:r>
      <w:r w:rsidR="003B1E67" w:rsidRPr="00BA78FF">
        <w:rPr>
          <w:rFonts w:ascii="Lucida Sans Typewriter" w:hAnsi="Lucida Sans Typewriter"/>
        </w:rPr>
        <w:t xml:space="preserve">Please note: when it prompts you to select a user, </w:t>
      </w:r>
      <w:r w:rsidR="004C7C73" w:rsidRPr="00BA78FF">
        <w:rPr>
          <w:rFonts w:ascii="Lucida Sans Typewriter" w:hAnsi="Lucida Sans Typewriter"/>
        </w:rPr>
        <w:t>the program</w:t>
      </w:r>
      <w:r w:rsidR="003B1E67" w:rsidRPr="00BA78FF">
        <w:rPr>
          <w:rFonts w:ascii="Lucida Sans Typewriter" w:hAnsi="Lucida Sans Typewriter"/>
        </w:rPr>
        <w:t xml:space="preserve"> will crash if the input is invalid</w:t>
      </w:r>
      <w:r w:rsidR="004C7C73" w:rsidRPr="00BA78FF">
        <w:rPr>
          <w:rFonts w:ascii="Lucida Sans Typewriter" w:hAnsi="Lucida Sans Typewriter"/>
        </w:rPr>
        <w:t xml:space="preserve"> (for example, not an integer, not one of the choices)</w:t>
      </w:r>
      <w:r w:rsidR="003B1E67" w:rsidRPr="00BA78FF">
        <w:rPr>
          <w:rFonts w:ascii="Lucida Sans Typewriter" w:hAnsi="Lucida Sans Typewriter"/>
        </w:rPr>
        <w:t xml:space="preserve">.  There were no </w:t>
      </w:r>
      <w:r w:rsidR="004C7C73" w:rsidRPr="00BA78FF">
        <w:rPr>
          <w:rFonts w:ascii="Lucida Sans Typewriter" w:hAnsi="Lucida Sans Typewriter"/>
        </w:rPr>
        <w:t>requirements on input validation</w:t>
      </w:r>
      <w:r w:rsidR="003B1E67" w:rsidRPr="00BA78FF">
        <w:rPr>
          <w:rFonts w:ascii="Lucida Sans Typewriter" w:hAnsi="Lucida Sans Typewriter"/>
        </w:rPr>
        <w:t>.  Although there are some places with validation, there are many more where there is none.</w:t>
      </w:r>
    </w:p>
    <w:p w:rsidR="000A1E13" w:rsidRPr="00BA78FF" w:rsidRDefault="000A1E13" w:rsidP="000A1E13">
      <w:pPr>
        <w:pStyle w:val="segoeui"/>
        <w:rPr>
          <w:rFonts w:ascii="Lucida Sans Typewriter" w:hAnsi="Lucida Sans Typewriter"/>
        </w:rPr>
      </w:pPr>
    </w:p>
    <w:p w:rsidR="000A1E13" w:rsidRPr="00BA78FF" w:rsidRDefault="000A1E13" w:rsidP="000A1E13">
      <w:pPr>
        <w:pStyle w:val="segoeui"/>
        <w:rPr>
          <w:rFonts w:ascii="Lucida Sans Typewriter" w:hAnsi="Lucida Sans Typewriter"/>
          <w:i/>
        </w:rPr>
      </w:pPr>
      <w:r w:rsidRPr="00BA78FF">
        <w:rPr>
          <w:rFonts w:ascii="Lucida Sans Typewriter" w:hAnsi="Lucida Sans Typewriter"/>
          <w:i/>
        </w:rPr>
        <w:t>User Add and Add UI in general</w:t>
      </w:r>
    </w:p>
    <w:p w:rsidR="000A1E13" w:rsidRPr="00BA78FF" w:rsidRDefault="000A1E13" w:rsidP="000A1E13">
      <w:pPr>
        <w:pStyle w:val="segoeui"/>
        <w:rPr>
          <w:rFonts w:ascii="Lucida Sans Typewriter" w:hAnsi="Lucida Sans Typewriter"/>
          <w:i/>
        </w:rPr>
      </w:pPr>
    </w:p>
    <w:p w:rsidR="000A1E13" w:rsidRPr="00BA78FF" w:rsidRDefault="000A1E13" w:rsidP="000A1E13">
      <w:pPr>
        <w:pStyle w:val="segoeui"/>
        <w:rPr>
          <w:rFonts w:ascii="Lucida Sans Typewriter" w:hAnsi="Lucida Sans Typewriter"/>
        </w:rPr>
      </w:pPr>
      <w:r w:rsidRPr="00BA78FF">
        <w:rPr>
          <w:rFonts w:ascii="Lucida Sans Typewriter" w:hAnsi="Lucida Sans Typewriter"/>
        </w:rPr>
        <w:tab/>
        <w:t>Adding a student is straightforward, it involves the filling in of some fields.  Unfortuately, you cannot cancel an add operation</w:t>
      </w:r>
      <w:r w:rsidR="003B1E67" w:rsidRPr="00BA78FF">
        <w:rPr>
          <w:rFonts w:ascii="Lucida Sans Typewriter" w:hAnsi="Lucida Sans Typewriter"/>
        </w:rPr>
        <w:t xml:space="preserve"> once it has begun (short of closing the program)</w:t>
      </w:r>
      <w:r w:rsidRPr="00BA78FF">
        <w:rPr>
          <w:rFonts w:ascii="Lucida Sans Typewriter" w:hAnsi="Lucida Sans Typewriter"/>
        </w:rPr>
        <w:t>, but if you see it through to the end, you can delete the student afterward.</w:t>
      </w:r>
      <w:r w:rsidR="003B1E67" w:rsidRPr="00BA78FF">
        <w:rPr>
          <w:rFonts w:ascii="Lucida Sans Typewriter" w:hAnsi="Lucida Sans Typewriter"/>
        </w:rPr>
        <w:t xml:space="preserve">  Noticably, for this add operation and many other add operations, there are some required fields that may not be prompted.  This is because those fields are multi-valued (can have mulitple inputs) and so are addable by the user later, after they have selected the item they just created.</w:t>
      </w:r>
    </w:p>
    <w:p w:rsidR="003B1E67" w:rsidRPr="00BA78FF" w:rsidRDefault="003B1E67" w:rsidP="000A1E13">
      <w:pPr>
        <w:pStyle w:val="segoeui"/>
        <w:rPr>
          <w:rFonts w:ascii="Lucida Sans Typewriter" w:hAnsi="Lucida Sans Typewriter"/>
        </w:rPr>
      </w:pPr>
    </w:p>
    <w:p w:rsidR="003B1E67" w:rsidRPr="00BA78FF" w:rsidRDefault="003B1E67" w:rsidP="000A1E13">
      <w:pPr>
        <w:pStyle w:val="segoeui"/>
        <w:rPr>
          <w:rFonts w:ascii="Lucida Sans Typewriter" w:hAnsi="Lucida Sans Typewriter"/>
          <w:i/>
        </w:rPr>
      </w:pPr>
      <w:r w:rsidRPr="00BA78FF">
        <w:rPr>
          <w:rFonts w:ascii="Lucida Sans Typewriter" w:hAnsi="Lucida Sans Typewriter"/>
          <w:i/>
        </w:rPr>
        <w:t>Selected User Mode</w:t>
      </w:r>
    </w:p>
    <w:p w:rsidR="003B1E67" w:rsidRPr="00BA78FF" w:rsidRDefault="003B1E67" w:rsidP="000A1E13">
      <w:pPr>
        <w:pStyle w:val="segoeui"/>
        <w:rPr>
          <w:rFonts w:ascii="Lucida Sans Typewriter" w:hAnsi="Lucida Sans Typewriter"/>
          <w:i/>
        </w:rPr>
      </w:pPr>
    </w:p>
    <w:p w:rsidR="003B1E67" w:rsidRPr="00BA78FF" w:rsidRDefault="003B1E67" w:rsidP="000A1E13">
      <w:pPr>
        <w:pStyle w:val="segoeui"/>
        <w:rPr>
          <w:rFonts w:ascii="Lucida Sans Typewriter" w:hAnsi="Lucida Sans Typewriter"/>
        </w:rPr>
      </w:pPr>
      <w:r w:rsidRPr="00BA78FF">
        <w:rPr>
          <w:rFonts w:ascii="Lucida Sans Typewriter" w:hAnsi="Lucida Sans Typewriter"/>
        </w:rPr>
        <w:tab/>
        <w:t>After selecting a student the general information of the user is displayed.  From here the user can add, edit, and phone numbers of the student, edit the information of the student, and view the student’s applications.</w:t>
      </w:r>
    </w:p>
    <w:p w:rsidR="003B1E67" w:rsidRPr="00BA78FF" w:rsidRDefault="003B1E67" w:rsidP="000A1E13">
      <w:pPr>
        <w:pStyle w:val="segoeui"/>
        <w:rPr>
          <w:rFonts w:ascii="Lucida Sans Typewriter" w:hAnsi="Lucida Sans Typewriter"/>
        </w:rPr>
      </w:pPr>
    </w:p>
    <w:p w:rsidR="003B1E67" w:rsidRPr="00BA78FF" w:rsidRDefault="003B1E67" w:rsidP="000A1E13">
      <w:pPr>
        <w:pStyle w:val="segoeui"/>
        <w:rPr>
          <w:rFonts w:ascii="Lucida Sans Typewriter" w:hAnsi="Lucida Sans Typewriter"/>
          <w:i/>
        </w:rPr>
      </w:pPr>
      <w:r w:rsidRPr="00BA78FF">
        <w:rPr>
          <w:rFonts w:ascii="Lucida Sans Typewriter" w:hAnsi="Lucida Sans Typewriter"/>
          <w:i/>
        </w:rPr>
        <w:t>Field Edit Modes In General</w:t>
      </w:r>
    </w:p>
    <w:p w:rsidR="003B1E67" w:rsidRPr="00BA78FF" w:rsidRDefault="003B1E67" w:rsidP="000A1E13">
      <w:pPr>
        <w:pStyle w:val="segoeui"/>
        <w:rPr>
          <w:rFonts w:ascii="Lucida Sans Typewriter" w:hAnsi="Lucida Sans Typewriter"/>
          <w:i/>
        </w:rPr>
      </w:pPr>
    </w:p>
    <w:p w:rsidR="003B1E67" w:rsidRPr="00BA78FF" w:rsidRDefault="003B1E67" w:rsidP="000A1E13">
      <w:pPr>
        <w:pStyle w:val="segoeui"/>
        <w:rPr>
          <w:rFonts w:ascii="Lucida Sans Typewriter" w:hAnsi="Lucida Sans Typewriter"/>
        </w:rPr>
      </w:pPr>
      <w:r w:rsidRPr="00BA78FF">
        <w:rPr>
          <w:rFonts w:ascii="Lucida Sans Typewriter" w:hAnsi="Lucida Sans Typewriter"/>
        </w:rPr>
        <w:tab/>
        <w:t>Editing a field prompts the user to pick a field, then enter a new value.  This operation is reused for mostly all other edit operations for other tables, as well.  Like the add operation, it unfortunately cannot be cancelled.</w:t>
      </w:r>
    </w:p>
    <w:p w:rsidR="000A1E13" w:rsidRPr="00BA78FF" w:rsidRDefault="000A1E13" w:rsidP="000A1E13">
      <w:pPr>
        <w:pStyle w:val="segoeui"/>
        <w:rPr>
          <w:rFonts w:ascii="Lucida Sans Typewriter" w:hAnsi="Lucida Sans Typewriter"/>
        </w:rPr>
      </w:pPr>
    </w:p>
    <w:p w:rsidR="000A1E13" w:rsidRPr="00BA78FF" w:rsidRDefault="009C24E4" w:rsidP="000A1E13">
      <w:pPr>
        <w:pStyle w:val="segoeui"/>
        <w:rPr>
          <w:rFonts w:ascii="Lucida Sans Typewriter" w:hAnsi="Lucida Sans Typewriter"/>
          <w:i/>
        </w:rPr>
      </w:pPr>
      <w:r w:rsidRPr="00BA78FF">
        <w:rPr>
          <w:rFonts w:ascii="Lucida Sans Typewriter" w:hAnsi="Lucida Sans Typewriter"/>
          <w:i/>
        </w:rPr>
        <w:t>Application Select</w:t>
      </w:r>
    </w:p>
    <w:p w:rsidR="009C24E4" w:rsidRPr="00BA78FF" w:rsidRDefault="009C24E4" w:rsidP="000A1E13">
      <w:pPr>
        <w:pStyle w:val="segoeui"/>
        <w:rPr>
          <w:rFonts w:ascii="Lucida Sans Typewriter" w:hAnsi="Lucida Sans Typewriter"/>
          <w:i/>
        </w:rPr>
      </w:pPr>
    </w:p>
    <w:p w:rsidR="009C24E4" w:rsidRPr="00BA78FF" w:rsidRDefault="009C24E4" w:rsidP="000A1E13">
      <w:pPr>
        <w:pStyle w:val="segoeui"/>
        <w:rPr>
          <w:rFonts w:ascii="Lucida Sans Typewriter" w:hAnsi="Lucida Sans Typewriter"/>
        </w:rPr>
      </w:pPr>
      <w:r w:rsidRPr="00BA78FF">
        <w:rPr>
          <w:rFonts w:ascii="Lucida Sans Typewriter" w:hAnsi="Lucida Sans Typewriter"/>
        </w:rPr>
        <w:tab/>
        <w:t>The user can create or select applications.  The application procress is quite simple as most fields are entered post-creation, when the user has selected the application.</w:t>
      </w:r>
    </w:p>
    <w:p w:rsidR="009C24E4" w:rsidRPr="00BA78FF" w:rsidRDefault="009C24E4" w:rsidP="000A1E13">
      <w:pPr>
        <w:pStyle w:val="segoeui"/>
        <w:rPr>
          <w:rFonts w:ascii="Lucida Sans Typewriter" w:hAnsi="Lucida Sans Typewriter"/>
        </w:rPr>
      </w:pPr>
    </w:p>
    <w:p w:rsidR="009C24E4" w:rsidRPr="00BA78FF" w:rsidRDefault="009C24E4" w:rsidP="000A1E13">
      <w:pPr>
        <w:pStyle w:val="segoeui"/>
        <w:rPr>
          <w:rFonts w:ascii="Lucida Sans Typewriter" w:hAnsi="Lucida Sans Typewriter"/>
          <w:i/>
        </w:rPr>
      </w:pPr>
      <w:r w:rsidRPr="00BA78FF">
        <w:rPr>
          <w:rFonts w:ascii="Lucida Sans Typewriter" w:hAnsi="Lucida Sans Typewriter"/>
          <w:i/>
        </w:rPr>
        <w:t>Selected Application Mode</w:t>
      </w:r>
    </w:p>
    <w:p w:rsidR="009C24E4" w:rsidRPr="00BA78FF" w:rsidRDefault="009C24E4" w:rsidP="000A1E13">
      <w:pPr>
        <w:pStyle w:val="segoeui"/>
        <w:rPr>
          <w:rFonts w:ascii="Lucida Sans Typewriter" w:hAnsi="Lucida Sans Typewriter"/>
        </w:rPr>
      </w:pPr>
    </w:p>
    <w:p w:rsidR="009C24E4" w:rsidRPr="00BA78FF" w:rsidRDefault="009C24E4" w:rsidP="000A1E13">
      <w:pPr>
        <w:pStyle w:val="segoeui"/>
        <w:rPr>
          <w:rFonts w:ascii="Lucida Sans Typewriter" w:hAnsi="Lucida Sans Typewriter"/>
        </w:rPr>
      </w:pPr>
      <w:r w:rsidRPr="00BA78FF">
        <w:rPr>
          <w:rFonts w:ascii="Lucida Sans Typewriter" w:hAnsi="Lucida Sans Typewriter"/>
        </w:rPr>
        <w:tab/>
        <w:t>Upon selecting an application, the user is able to access the required data of the application object.</w:t>
      </w:r>
    </w:p>
    <w:p w:rsidR="000A1E13" w:rsidRPr="00BA78FF" w:rsidRDefault="000A1E13" w:rsidP="000A1E13">
      <w:pPr>
        <w:pStyle w:val="segoeui"/>
        <w:rPr>
          <w:rFonts w:ascii="Lucida Sans Typewriter" w:hAnsi="Lucida Sans Typewriter"/>
        </w:rPr>
      </w:pPr>
    </w:p>
    <w:p w:rsidR="000A1E13" w:rsidRPr="00BA78FF" w:rsidRDefault="000A1E13" w:rsidP="000A1E13">
      <w:pPr>
        <w:pStyle w:val="segoeui"/>
        <w:rPr>
          <w:rFonts w:ascii="Lucida Sans Typewriter" w:hAnsi="Lucida Sans Typewriter"/>
        </w:rPr>
      </w:pPr>
    </w:p>
    <w:p w:rsidR="000A1E13" w:rsidRPr="00BA78FF" w:rsidRDefault="000A1E13" w:rsidP="000A1E13">
      <w:pPr>
        <w:pStyle w:val="segoeui"/>
        <w:rPr>
          <w:rFonts w:ascii="Lucida Sans Typewriter" w:hAnsi="Lucida Sans Typewriter"/>
        </w:rPr>
      </w:pPr>
    </w:p>
    <w:p w:rsidR="000A1E13" w:rsidRPr="00BA78FF" w:rsidRDefault="000A1E13" w:rsidP="000A1E13">
      <w:pPr>
        <w:pStyle w:val="segoeui"/>
        <w:rPr>
          <w:rFonts w:ascii="Lucida Sans Typewriter" w:hAnsi="Lucida Sans Typewriter"/>
        </w:rPr>
      </w:pPr>
    </w:p>
    <w:p w:rsidR="000A1E13" w:rsidRPr="00BA78FF" w:rsidRDefault="000A1E13" w:rsidP="000A1E13">
      <w:pPr>
        <w:pStyle w:val="segoeui"/>
        <w:rPr>
          <w:rFonts w:ascii="Lucida Sans Typewriter" w:hAnsi="Lucida Sans Typewriter"/>
        </w:rPr>
      </w:pPr>
    </w:p>
    <w:p w:rsidR="000A1E13" w:rsidRPr="00BA78FF" w:rsidRDefault="000A1E13" w:rsidP="000A1E13">
      <w:pPr>
        <w:pStyle w:val="segoeui"/>
        <w:rPr>
          <w:rFonts w:ascii="Lucida Sans Typewriter" w:hAnsi="Lucida Sans Typewriter"/>
        </w:rPr>
      </w:pPr>
    </w:p>
    <w:p w:rsidR="000A1E13" w:rsidRPr="00BA78FF" w:rsidRDefault="000A1E13" w:rsidP="000A1E13">
      <w:pPr>
        <w:pStyle w:val="segoeui"/>
        <w:rPr>
          <w:rFonts w:ascii="Lucida Sans Typewriter" w:hAnsi="Lucida Sans Typewriter"/>
        </w:rPr>
      </w:pPr>
    </w:p>
    <w:sectPr w:rsidR="000A1E13" w:rsidRPr="00BA78FF">
      <w:pgSz w:w="12240" w:h="15840"/>
      <w:pgMar w:top="1985" w:right="1701" w:bottom="170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Lucida Sans Typewriter">
    <w:panose1 w:val="020B0509030504030204"/>
    <w:charset w:val="00"/>
    <w:family w:val="modern"/>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3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E13"/>
    <w:rsid w:val="00056828"/>
    <w:rsid w:val="000A1E13"/>
    <w:rsid w:val="000E3C9A"/>
    <w:rsid w:val="000F0F62"/>
    <w:rsid w:val="0010123C"/>
    <w:rsid w:val="00224DD8"/>
    <w:rsid w:val="00293152"/>
    <w:rsid w:val="002A20B1"/>
    <w:rsid w:val="002E224F"/>
    <w:rsid w:val="003B1E67"/>
    <w:rsid w:val="003E7439"/>
    <w:rsid w:val="00455BB0"/>
    <w:rsid w:val="004C7C73"/>
    <w:rsid w:val="004D629C"/>
    <w:rsid w:val="006054BB"/>
    <w:rsid w:val="0061324A"/>
    <w:rsid w:val="00743371"/>
    <w:rsid w:val="007D0BA5"/>
    <w:rsid w:val="008453B5"/>
    <w:rsid w:val="008837A0"/>
    <w:rsid w:val="009C24E4"/>
    <w:rsid w:val="00A74173"/>
    <w:rsid w:val="00BA78FF"/>
    <w:rsid w:val="00C70396"/>
    <w:rsid w:val="00CC63C6"/>
    <w:rsid w:val="00D60615"/>
    <w:rsid w:val="00E02E96"/>
    <w:rsid w:val="00E26CFE"/>
    <w:rsid w:val="00E77E9F"/>
    <w:rsid w:val="00F456AE"/>
    <w:rsid w:val="00FC0D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c40cb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goeui">
    <w:name w:val="segoe ui"/>
    <w:basedOn w:val="NoSpacing"/>
    <w:link w:val="segoeuiChar"/>
    <w:qFormat/>
    <w:rsid w:val="00FC0DDB"/>
    <w:rPr>
      <w:rFonts w:ascii="Segoe UI" w:hAnsi="Segoe UI"/>
      <w:sz w:val="21"/>
    </w:rPr>
  </w:style>
  <w:style w:type="character" w:customStyle="1" w:styleId="segoeuiChar">
    <w:name w:val="segoe ui Char"/>
    <w:basedOn w:val="DefaultParagraphFont"/>
    <w:link w:val="segoeui"/>
    <w:rsid w:val="00FC0DDB"/>
    <w:rPr>
      <w:rFonts w:ascii="Segoe UI" w:hAnsi="Segoe UI"/>
      <w:sz w:val="21"/>
    </w:rPr>
  </w:style>
  <w:style w:type="paragraph" w:styleId="NoSpacing">
    <w:name w:val="No Spacing"/>
    <w:uiPriority w:val="1"/>
    <w:qFormat/>
    <w:rsid w:val="00FC0DDB"/>
    <w:pPr>
      <w:spacing w:after="0" w:line="240" w:lineRule="auto"/>
    </w:pPr>
  </w:style>
  <w:style w:type="paragraph" w:customStyle="1" w:styleId="segoe">
    <w:name w:val="segoe"/>
    <w:basedOn w:val="Header"/>
    <w:link w:val="segoeChar"/>
    <w:qFormat/>
    <w:rsid w:val="00455BB0"/>
    <w:pPr>
      <w:tabs>
        <w:tab w:val="clear" w:pos="4419"/>
        <w:tab w:val="clear" w:pos="8838"/>
        <w:tab w:val="center" w:pos="4680"/>
        <w:tab w:val="right" w:pos="9360"/>
      </w:tabs>
    </w:pPr>
    <w:rPr>
      <w:rFonts w:ascii="Segoe UI" w:hAnsi="Segoe UI" w:cs="Segoe UI"/>
      <w:sz w:val="21"/>
      <w:szCs w:val="21"/>
    </w:rPr>
  </w:style>
  <w:style w:type="character" w:customStyle="1" w:styleId="segoeChar">
    <w:name w:val="segoe Char"/>
    <w:basedOn w:val="HeaderChar"/>
    <w:link w:val="segoe"/>
    <w:rsid w:val="00455BB0"/>
    <w:rPr>
      <w:rFonts w:ascii="Segoe UI" w:hAnsi="Segoe UI" w:cs="Segoe UI"/>
      <w:sz w:val="21"/>
      <w:szCs w:val="21"/>
    </w:rPr>
  </w:style>
  <w:style w:type="paragraph" w:styleId="Header">
    <w:name w:val="header"/>
    <w:basedOn w:val="Normal"/>
    <w:link w:val="HeaderChar"/>
    <w:uiPriority w:val="99"/>
    <w:semiHidden/>
    <w:unhideWhenUsed/>
    <w:rsid w:val="00455BB0"/>
    <w:pPr>
      <w:tabs>
        <w:tab w:val="center" w:pos="4419"/>
        <w:tab w:val="right" w:pos="8838"/>
      </w:tabs>
      <w:spacing w:after="0" w:line="240" w:lineRule="auto"/>
    </w:pPr>
  </w:style>
  <w:style w:type="character" w:customStyle="1" w:styleId="HeaderChar">
    <w:name w:val="Header Char"/>
    <w:basedOn w:val="DefaultParagraphFont"/>
    <w:link w:val="Header"/>
    <w:uiPriority w:val="99"/>
    <w:semiHidden/>
    <w:rsid w:val="00455B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goeui">
    <w:name w:val="segoe ui"/>
    <w:basedOn w:val="NoSpacing"/>
    <w:link w:val="segoeuiChar"/>
    <w:qFormat/>
    <w:rsid w:val="00FC0DDB"/>
    <w:rPr>
      <w:rFonts w:ascii="Segoe UI" w:hAnsi="Segoe UI"/>
      <w:sz w:val="21"/>
    </w:rPr>
  </w:style>
  <w:style w:type="character" w:customStyle="1" w:styleId="segoeuiChar">
    <w:name w:val="segoe ui Char"/>
    <w:basedOn w:val="DefaultParagraphFont"/>
    <w:link w:val="segoeui"/>
    <w:rsid w:val="00FC0DDB"/>
    <w:rPr>
      <w:rFonts w:ascii="Segoe UI" w:hAnsi="Segoe UI"/>
      <w:sz w:val="21"/>
    </w:rPr>
  </w:style>
  <w:style w:type="paragraph" w:styleId="NoSpacing">
    <w:name w:val="No Spacing"/>
    <w:uiPriority w:val="1"/>
    <w:qFormat/>
    <w:rsid w:val="00FC0DDB"/>
    <w:pPr>
      <w:spacing w:after="0" w:line="240" w:lineRule="auto"/>
    </w:pPr>
  </w:style>
  <w:style w:type="paragraph" w:customStyle="1" w:styleId="segoe">
    <w:name w:val="segoe"/>
    <w:basedOn w:val="Header"/>
    <w:link w:val="segoeChar"/>
    <w:qFormat/>
    <w:rsid w:val="00455BB0"/>
    <w:pPr>
      <w:tabs>
        <w:tab w:val="clear" w:pos="4419"/>
        <w:tab w:val="clear" w:pos="8838"/>
        <w:tab w:val="center" w:pos="4680"/>
        <w:tab w:val="right" w:pos="9360"/>
      </w:tabs>
    </w:pPr>
    <w:rPr>
      <w:rFonts w:ascii="Segoe UI" w:hAnsi="Segoe UI" w:cs="Segoe UI"/>
      <w:sz w:val="21"/>
      <w:szCs w:val="21"/>
    </w:rPr>
  </w:style>
  <w:style w:type="character" w:customStyle="1" w:styleId="segoeChar">
    <w:name w:val="segoe Char"/>
    <w:basedOn w:val="HeaderChar"/>
    <w:link w:val="segoe"/>
    <w:rsid w:val="00455BB0"/>
    <w:rPr>
      <w:rFonts w:ascii="Segoe UI" w:hAnsi="Segoe UI" w:cs="Segoe UI"/>
      <w:sz w:val="21"/>
      <w:szCs w:val="21"/>
    </w:rPr>
  </w:style>
  <w:style w:type="paragraph" w:styleId="Header">
    <w:name w:val="header"/>
    <w:basedOn w:val="Normal"/>
    <w:link w:val="HeaderChar"/>
    <w:uiPriority w:val="99"/>
    <w:semiHidden/>
    <w:unhideWhenUsed/>
    <w:rsid w:val="00455BB0"/>
    <w:pPr>
      <w:tabs>
        <w:tab w:val="center" w:pos="4419"/>
        <w:tab w:val="right" w:pos="8838"/>
      </w:tabs>
      <w:spacing w:after="0" w:line="240" w:lineRule="auto"/>
    </w:pPr>
  </w:style>
  <w:style w:type="character" w:customStyle="1" w:styleId="HeaderChar">
    <w:name w:val="Header Char"/>
    <w:basedOn w:val="DefaultParagraphFont"/>
    <w:link w:val="Header"/>
    <w:uiPriority w:val="99"/>
    <w:semiHidden/>
    <w:rsid w:val="00455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4899A-0B6F-47AC-8D2F-9AAF74406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2</Pages>
  <Words>1453</Words>
  <Characters>828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ng Ngo</dc:creator>
  <cp:lastModifiedBy>Khang Ngo</cp:lastModifiedBy>
  <cp:revision>23</cp:revision>
  <dcterms:created xsi:type="dcterms:W3CDTF">2017-12-11T18:19:00Z</dcterms:created>
  <dcterms:modified xsi:type="dcterms:W3CDTF">2017-12-11T20:40:00Z</dcterms:modified>
</cp:coreProperties>
</file>